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E" w:rsidRPr="00ED0F6B" w:rsidRDefault="002330BE" w:rsidP="002330BE">
      <w:pPr>
        <w:jc w:val="center"/>
        <w:rPr>
          <w:rFonts w:ascii="Times New Roman" w:hAnsi="Times New Roman" w:cs="Times New Roman"/>
          <w:sz w:val="36"/>
          <w:szCs w:val="36"/>
        </w:rPr>
      </w:pPr>
      <w:r w:rsidRPr="00ED0F6B">
        <w:rPr>
          <w:rFonts w:ascii="Times New Roman" w:hAnsi="Times New Roman" w:cs="Times New Roman"/>
          <w:sz w:val="36"/>
          <w:szCs w:val="36"/>
        </w:rPr>
        <w:t>Объявление</w:t>
      </w:r>
    </w:p>
    <w:p w:rsidR="002330BE" w:rsidRPr="00FD1065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065">
        <w:rPr>
          <w:rFonts w:ascii="Times New Roman" w:hAnsi="Times New Roman" w:cs="Times New Roman"/>
          <w:sz w:val="27"/>
          <w:szCs w:val="27"/>
        </w:rPr>
        <w:t>В соответствии с Федеральным законом  от 06 ок</w:t>
      </w:r>
      <w:r w:rsidR="004B484E" w:rsidRPr="00FD1065">
        <w:rPr>
          <w:rFonts w:ascii="Times New Roman" w:hAnsi="Times New Roman" w:cs="Times New Roman"/>
          <w:sz w:val="27"/>
          <w:szCs w:val="27"/>
        </w:rPr>
        <w:t xml:space="preserve">тября  2003 года </w:t>
      </w:r>
      <w:r w:rsidRPr="00FD1065">
        <w:rPr>
          <w:rFonts w:ascii="Times New Roman" w:hAnsi="Times New Roman" w:cs="Times New Roman"/>
          <w:sz w:val="27"/>
          <w:szCs w:val="27"/>
        </w:rPr>
        <w:t xml:space="preserve">№ 131-ФЗ </w:t>
      </w:r>
      <w:r w:rsidR="00FD106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FD1065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</w:t>
      </w:r>
      <w:r w:rsidR="004B484E" w:rsidRPr="00FD1065">
        <w:rPr>
          <w:rFonts w:ascii="Times New Roman" w:hAnsi="Times New Roman" w:cs="Times New Roman"/>
          <w:sz w:val="27"/>
          <w:szCs w:val="27"/>
        </w:rPr>
        <w:t xml:space="preserve"> самоуправления </w:t>
      </w:r>
      <w:r w:rsidRPr="00FD1065">
        <w:rPr>
          <w:rFonts w:ascii="Times New Roman" w:hAnsi="Times New Roman" w:cs="Times New Roman"/>
          <w:sz w:val="27"/>
          <w:szCs w:val="27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 w:rsidRPr="00FD1065">
        <w:rPr>
          <w:rFonts w:ascii="Times New Roman" w:hAnsi="Times New Roman" w:cs="Times New Roman"/>
          <w:sz w:val="27"/>
          <w:szCs w:val="27"/>
        </w:rPr>
        <w:t xml:space="preserve">ерации </w:t>
      </w:r>
      <w:r w:rsidRPr="00FD1065">
        <w:rPr>
          <w:rFonts w:ascii="Times New Roman" w:hAnsi="Times New Roman" w:cs="Times New Roman"/>
          <w:sz w:val="27"/>
          <w:szCs w:val="27"/>
        </w:rPr>
        <w:t xml:space="preserve">от 21 декабря 2018 года № </w:t>
      </w:r>
      <w:r w:rsidR="00CB115B" w:rsidRPr="00FD1065">
        <w:rPr>
          <w:rFonts w:ascii="Times New Roman" w:hAnsi="Times New Roman" w:cs="Times New Roman"/>
          <w:sz w:val="27"/>
          <w:szCs w:val="27"/>
        </w:rPr>
        <w:t>1</w:t>
      </w:r>
      <w:r w:rsidRPr="00FD1065">
        <w:rPr>
          <w:rFonts w:ascii="Times New Roman" w:hAnsi="Times New Roman" w:cs="Times New Roman"/>
          <w:sz w:val="27"/>
          <w:szCs w:val="27"/>
        </w:rPr>
        <w:t xml:space="preserve">616 </w:t>
      </w:r>
      <w:r w:rsidR="00FD1065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FD1065">
        <w:rPr>
          <w:rFonts w:ascii="Times New Roman" w:hAnsi="Times New Roman" w:cs="Times New Roman"/>
          <w:sz w:val="27"/>
          <w:szCs w:val="27"/>
        </w:rPr>
        <w:t>«Об утверждении Правил определения управляющей организации для управления многоквартир</w:t>
      </w:r>
      <w:r w:rsidR="004B484E" w:rsidRPr="00FD1065">
        <w:rPr>
          <w:rFonts w:ascii="Times New Roman" w:hAnsi="Times New Roman" w:cs="Times New Roman"/>
          <w:sz w:val="27"/>
          <w:szCs w:val="27"/>
        </w:rPr>
        <w:t xml:space="preserve">ным домом, </w:t>
      </w:r>
      <w:r w:rsidRPr="00FD1065">
        <w:rPr>
          <w:rFonts w:ascii="Times New Roman" w:hAnsi="Times New Roman" w:cs="Times New Roman"/>
          <w:sz w:val="27"/>
          <w:szCs w:val="27"/>
        </w:rPr>
        <w:t xml:space="preserve">в отношении которого собственниками помещений </w:t>
      </w:r>
      <w:r w:rsidR="00FD1065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FD1065">
        <w:rPr>
          <w:rFonts w:ascii="Times New Roman" w:hAnsi="Times New Roman" w:cs="Times New Roman"/>
          <w:sz w:val="27"/>
          <w:szCs w:val="27"/>
        </w:rPr>
        <w:t>в многоквартирном доме не выбран способ управления таким домом</w:t>
      </w:r>
      <w:proofErr w:type="gramEnd"/>
      <w:r w:rsidRPr="00FD1065">
        <w:rPr>
          <w:rFonts w:ascii="Times New Roman" w:hAnsi="Times New Roman" w:cs="Times New Roman"/>
          <w:sz w:val="27"/>
          <w:szCs w:val="27"/>
        </w:rPr>
        <w:t xml:space="preserve"> или выбранный способ управления не реализован, не определена управляющая организац</w:t>
      </w:r>
      <w:r w:rsidR="004B484E" w:rsidRPr="00FD1065">
        <w:rPr>
          <w:rFonts w:ascii="Times New Roman" w:hAnsi="Times New Roman" w:cs="Times New Roman"/>
          <w:sz w:val="27"/>
          <w:szCs w:val="27"/>
        </w:rPr>
        <w:t xml:space="preserve">ия, </w:t>
      </w:r>
      <w:r w:rsidR="00FD106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FD1065">
        <w:rPr>
          <w:rFonts w:ascii="Times New Roman" w:hAnsi="Times New Roman" w:cs="Times New Roman"/>
          <w:sz w:val="27"/>
          <w:szCs w:val="27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FD1065">
        <w:rPr>
          <w:rFonts w:ascii="Times New Roman" w:hAnsi="Times New Roman" w:cs="Times New Roman"/>
          <w:sz w:val="27"/>
          <w:szCs w:val="27"/>
        </w:rPr>
        <w:t>Копейского</w:t>
      </w:r>
      <w:proofErr w:type="spellEnd"/>
      <w:r w:rsidRPr="00FD1065">
        <w:rPr>
          <w:rFonts w:ascii="Times New Roman" w:hAnsi="Times New Roman" w:cs="Times New Roman"/>
          <w:sz w:val="27"/>
          <w:szCs w:val="27"/>
        </w:rPr>
        <w:t xml:space="preserve"> городского округа от </w:t>
      </w:r>
      <w:r w:rsidR="00ED0F6B" w:rsidRPr="00FD1065">
        <w:rPr>
          <w:rFonts w:ascii="Times New Roman" w:hAnsi="Times New Roman" w:cs="Times New Roman"/>
          <w:sz w:val="27"/>
          <w:szCs w:val="27"/>
        </w:rPr>
        <w:t xml:space="preserve">10.01.2023 </w:t>
      </w:r>
      <w:r w:rsidRPr="00FD1065">
        <w:rPr>
          <w:rFonts w:ascii="Times New Roman" w:hAnsi="Times New Roman" w:cs="Times New Roman"/>
          <w:sz w:val="27"/>
          <w:szCs w:val="27"/>
        </w:rPr>
        <w:t xml:space="preserve">№ </w:t>
      </w:r>
      <w:r w:rsidR="00ED0F6B" w:rsidRPr="00FD1065">
        <w:rPr>
          <w:rFonts w:ascii="Times New Roman" w:hAnsi="Times New Roman" w:cs="Times New Roman"/>
          <w:sz w:val="27"/>
          <w:szCs w:val="27"/>
        </w:rPr>
        <w:t>3</w:t>
      </w:r>
      <w:r w:rsidRPr="00FD1065">
        <w:rPr>
          <w:rFonts w:ascii="Times New Roman" w:hAnsi="Times New Roman" w:cs="Times New Roman"/>
          <w:sz w:val="27"/>
          <w:szCs w:val="27"/>
        </w:rPr>
        <w:t xml:space="preserve">-р </w:t>
      </w:r>
      <w:r w:rsidR="00FD1065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FD1065">
        <w:rPr>
          <w:rFonts w:ascii="Times New Roman" w:hAnsi="Times New Roman" w:cs="Times New Roman"/>
          <w:sz w:val="27"/>
          <w:szCs w:val="27"/>
        </w:rPr>
        <w:t>«Об определении управляющей орган</w:t>
      </w:r>
      <w:r w:rsidR="004B484E" w:rsidRPr="00FD1065">
        <w:rPr>
          <w:rFonts w:ascii="Times New Roman" w:hAnsi="Times New Roman" w:cs="Times New Roman"/>
          <w:sz w:val="27"/>
          <w:szCs w:val="27"/>
        </w:rPr>
        <w:t xml:space="preserve">изации </w:t>
      </w:r>
      <w:r w:rsidRPr="00FD1065">
        <w:rPr>
          <w:rFonts w:ascii="Times New Roman" w:hAnsi="Times New Roman" w:cs="Times New Roman"/>
          <w:sz w:val="27"/>
          <w:szCs w:val="27"/>
        </w:rPr>
        <w:t>для управления многоквартирными домами»,</w:t>
      </w:r>
    </w:p>
    <w:p w:rsidR="00034BC6" w:rsidRPr="00FD1065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065">
        <w:rPr>
          <w:rFonts w:ascii="Times New Roman" w:hAnsi="Times New Roman" w:cs="Times New Roman"/>
          <w:sz w:val="27"/>
          <w:szCs w:val="27"/>
        </w:rPr>
        <w:t>управляющей организацией по управлению многоквартирным</w:t>
      </w:r>
      <w:r w:rsidR="00ED0F6B" w:rsidRPr="00FD1065">
        <w:rPr>
          <w:rFonts w:ascii="Times New Roman" w:hAnsi="Times New Roman" w:cs="Times New Roman"/>
          <w:sz w:val="27"/>
          <w:szCs w:val="27"/>
        </w:rPr>
        <w:t>и</w:t>
      </w:r>
      <w:r w:rsidRPr="00FD1065">
        <w:rPr>
          <w:rFonts w:ascii="Times New Roman" w:hAnsi="Times New Roman" w:cs="Times New Roman"/>
          <w:sz w:val="27"/>
          <w:szCs w:val="27"/>
        </w:rPr>
        <w:t xml:space="preserve"> дом</w:t>
      </w:r>
      <w:r w:rsidR="00ED0F6B" w:rsidRPr="00FD1065">
        <w:rPr>
          <w:rFonts w:ascii="Times New Roman" w:hAnsi="Times New Roman" w:cs="Times New Roman"/>
          <w:sz w:val="27"/>
          <w:szCs w:val="27"/>
        </w:rPr>
        <w:t>ами</w:t>
      </w:r>
      <w:r w:rsidRPr="00FD1065">
        <w:rPr>
          <w:rFonts w:ascii="Times New Roman" w:hAnsi="Times New Roman" w:cs="Times New Roman"/>
          <w:sz w:val="27"/>
          <w:szCs w:val="27"/>
        </w:rPr>
        <w:t xml:space="preserve">, </w:t>
      </w:r>
      <w:r w:rsidR="00ED0F6B" w:rsidRPr="00FD1065">
        <w:rPr>
          <w:rFonts w:ascii="Times New Roman" w:hAnsi="Times New Roman" w:cs="Times New Roman"/>
          <w:sz w:val="27"/>
          <w:szCs w:val="27"/>
        </w:rPr>
        <w:t>согласно приложению к настоящему распоряжению,</w:t>
      </w:r>
      <w:r w:rsidR="00034BC6" w:rsidRPr="00FD1065">
        <w:rPr>
          <w:rFonts w:ascii="Times New Roman" w:hAnsi="Times New Roman" w:cs="Times New Roman"/>
          <w:sz w:val="27"/>
          <w:szCs w:val="27"/>
        </w:rPr>
        <w:t xml:space="preserve"> </w:t>
      </w:r>
      <w:r w:rsidRPr="00FD1065">
        <w:rPr>
          <w:rFonts w:ascii="Times New Roman" w:hAnsi="Times New Roman" w:cs="Times New Roman"/>
          <w:sz w:val="27"/>
          <w:szCs w:val="27"/>
        </w:rPr>
        <w:t>определен</w:t>
      </w:r>
      <w:proofErr w:type="gramStart"/>
      <w:r w:rsidRPr="00FD1065">
        <w:rPr>
          <w:rFonts w:ascii="Times New Roman" w:hAnsi="Times New Roman" w:cs="Times New Roman"/>
          <w:sz w:val="27"/>
          <w:szCs w:val="27"/>
        </w:rPr>
        <w:t xml:space="preserve">о </w:t>
      </w:r>
      <w:r w:rsidR="00CB115B" w:rsidRPr="00FD1065">
        <w:rPr>
          <w:rFonts w:ascii="Times New Roman" w:hAnsi="Times New Roman" w:cs="Times New Roman"/>
          <w:sz w:val="27"/>
          <w:szCs w:val="27"/>
        </w:rPr>
        <w:t>ООО</w:t>
      </w:r>
      <w:proofErr w:type="gramEnd"/>
      <w:r w:rsidR="00CB115B" w:rsidRPr="00FD1065">
        <w:rPr>
          <w:rFonts w:ascii="Times New Roman" w:hAnsi="Times New Roman" w:cs="Times New Roman"/>
          <w:sz w:val="27"/>
          <w:szCs w:val="27"/>
        </w:rPr>
        <w:t xml:space="preserve"> «Квартал-Сервис» (ОГРН 1087411000533, ИНН 741104280, лицензия № 0835 от 29.04.2015, фактический адрес: 454080, г. Челябинск, ул. Карла Либкнехта, д. 20А</w:t>
      </w:r>
      <w:r w:rsidR="007857ED" w:rsidRPr="00FD1065">
        <w:rPr>
          <w:rFonts w:ascii="Times New Roman" w:hAnsi="Times New Roman" w:cs="Times New Roman"/>
          <w:sz w:val="27"/>
          <w:szCs w:val="27"/>
        </w:rPr>
        <w:t xml:space="preserve">, директор </w:t>
      </w:r>
      <w:proofErr w:type="spellStart"/>
      <w:r w:rsidR="007857ED" w:rsidRPr="00FD1065">
        <w:rPr>
          <w:rFonts w:ascii="Times New Roman" w:hAnsi="Times New Roman" w:cs="Times New Roman"/>
          <w:sz w:val="27"/>
          <w:szCs w:val="27"/>
        </w:rPr>
        <w:t>Белетченко</w:t>
      </w:r>
      <w:proofErr w:type="spellEnd"/>
      <w:r w:rsidR="007857ED" w:rsidRPr="00FD1065">
        <w:rPr>
          <w:rFonts w:ascii="Times New Roman" w:hAnsi="Times New Roman" w:cs="Times New Roman"/>
          <w:sz w:val="27"/>
          <w:szCs w:val="27"/>
        </w:rPr>
        <w:t xml:space="preserve"> Игорь Викторович, номер контактного телефона: 8 (351) 263-92-39): </w:t>
      </w:r>
    </w:p>
    <w:p w:rsidR="00EF4D8F" w:rsidRDefault="00EF4D8F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0B" w:rsidRPr="004B484E" w:rsidRDefault="00A9210B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7E" w:rsidRDefault="0001157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01157E" w:rsidSect="00FD1065">
          <w:type w:val="continuous"/>
          <w:pgSz w:w="11906" w:h="16838"/>
          <w:pgMar w:top="851" w:right="567" w:bottom="1134" w:left="1134" w:header="709" w:footer="261" w:gutter="0"/>
          <w:cols w:space="708"/>
          <w:docGrid w:linePitch="360"/>
        </w:sectPr>
      </w:pPr>
    </w:p>
    <w:p w:rsidR="00FD1065" w:rsidRPr="00A9210B" w:rsidRDefault="00FD1065" w:rsidP="00A921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lastRenderedPageBreak/>
        <w:t>г. Копейск, Бажова ул., д. 4</w:t>
      </w:r>
    </w:p>
    <w:p w:rsidR="00FD1065" w:rsidRPr="00A9210B" w:rsidRDefault="00FD1065" w:rsidP="00A921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Бажова ул., д. 15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Бажова ул., д. 17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Бажова ул., д. 21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Кулибина ул., д. 1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Кулибина ул., д. 3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Кулибина ул., д. 8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Мира ул., д. 33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Нов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15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Орджоникидзе ул., д. 27</w:t>
      </w:r>
    </w:p>
    <w:p w:rsidR="00FD1065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Орджоникидзе ул., д. 31</w:t>
      </w:r>
    </w:p>
    <w:p w:rsidR="00A9210B" w:rsidRDefault="00A9210B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Копейск, Братье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же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., д.1</w:t>
      </w:r>
    </w:p>
    <w:p w:rsidR="00FD1065" w:rsidRPr="00A9210B" w:rsidRDefault="00FD1065" w:rsidP="00A921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Алексеева ул., д. 3</w:t>
      </w:r>
    </w:p>
    <w:p w:rsidR="00FD1065" w:rsidRPr="00A9210B" w:rsidRDefault="00FD1065" w:rsidP="00A9210B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      г. Копейск, Алексеева ул., д. 6</w:t>
      </w:r>
    </w:p>
    <w:p w:rsidR="00FD1065" w:rsidRPr="00A9210B" w:rsidRDefault="00FD1065" w:rsidP="00FD1065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      г. Копейск, Алексеева ул., д. 7А</w:t>
      </w:r>
    </w:p>
    <w:p w:rsidR="00FD1065" w:rsidRPr="00A9210B" w:rsidRDefault="00FD1065" w:rsidP="00FD1065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      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Белорус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2</w:t>
      </w:r>
    </w:p>
    <w:p w:rsidR="00FD1065" w:rsidRPr="00A9210B" w:rsidRDefault="00FD1065" w:rsidP="00FD1065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      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Коммунистиче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1</w:t>
      </w:r>
    </w:p>
    <w:p w:rsidR="00FD1065" w:rsidRPr="00A9210B" w:rsidRDefault="00FD1065" w:rsidP="00FD1065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      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Коммунистиче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3</w:t>
      </w:r>
    </w:p>
    <w:p w:rsidR="00FD1065" w:rsidRPr="00A9210B" w:rsidRDefault="00FD1065" w:rsidP="00FD1065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      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Коммунистиче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11</w:t>
      </w:r>
    </w:p>
    <w:p w:rsidR="00FD1065" w:rsidRPr="00A9210B" w:rsidRDefault="00FD1065" w:rsidP="00FD1065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lastRenderedPageBreak/>
        <w:t xml:space="preserve">      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Коммунистиче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19</w:t>
      </w:r>
    </w:p>
    <w:p w:rsidR="00FD1065" w:rsidRPr="00A9210B" w:rsidRDefault="00FD1065" w:rsidP="00FD1065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      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Коммунистиче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20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23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Федотьева ул., д. 13</w:t>
      </w:r>
    </w:p>
    <w:p w:rsidR="00FD1065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Федотьева ул., д. 15</w:t>
      </w:r>
    </w:p>
    <w:p w:rsidR="00A9210B" w:rsidRDefault="00A9210B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Копейск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л., д. 8а</w:t>
      </w:r>
    </w:p>
    <w:p w:rsidR="00A9210B" w:rsidRPr="00A9210B" w:rsidRDefault="00A9210B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опейск, Терешковой ул., д. 7</w:t>
      </w:r>
    </w:p>
    <w:p w:rsidR="00FD1065" w:rsidRPr="00A9210B" w:rsidRDefault="00FD1065" w:rsidP="00A921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>г. Копейск, 16 лет Октября ул., д. 22</w:t>
      </w:r>
    </w:p>
    <w:p w:rsidR="00FD1065" w:rsidRPr="00A9210B" w:rsidRDefault="00FD1065" w:rsidP="00A921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Севастопольская </w:t>
      </w:r>
      <w:proofErr w:type="spellStart"/>
      <w:r w:rsidRPr="00A9210B">
        <w:rPr>
          <w:rFonts w:ascii="Times New Roman" w:hAnsi="Times New Roman" w:cs="Times New Roman"/>
          <w:sz w:val="26"/>
          <w:szCs w:val="26"/>
        </w:rPr>
        <w:t>ул.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,д</w:t>
      </w:r>
      <w:proofErr w:type="spellEnd"/>
      <w:proofErr w:type="gramEnd"/>
      <w:r w:rsidRPr="00A9210B">
        <w:rPr>
          <w:rFonts w:ascii="Times New Roman" w:hAnsi="Times New Roman" w:cs="Times New Roman"/>
          <w:sz w:val="26"/>
          <w:szCs w:val="26"/>
        </w:rPr>
        <w:t>. 35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Севастополь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43 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Севастопольск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43А 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19 Партсъезда ул., д. 34 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Медиков ул., д. 6 </w:t>
      </w:r>
    </w:p>
    <w:p w:rsidR="00FD1065" w:rsidRPr="00A9210B" w:rsidRDefault="00FD1065" w:rsidP="00A921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Седова ул., д. 5 </w:t>
      </w:r>
    </w:p>
    <w:p w:rsidR="00FD1065" w:rsidRPr="00A9210B" w:rsidRDefault="00FD1065" w:rsidP="00A921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Угольщиков ул., д. 2  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Угольщиков ул., д. 4  </w:t>
      </w:r>
    </w:p>
    <w:p w:rsidR="00FD1065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Угольщиков ул., д. 6 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Рабочий путь ул., д. 1А </w:t>
      </w:r>
    </w:p>
    <w:p w:rsidR="00FD1065" w:rsidRPr="00A9210B" w:rsidRDefault="00FD1065" w:rsidP="00FD1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10B">
        <w:rPr>
          <w:rFonts w:ascii="Times New Roman" w:hAnsi="Times New Roman" w:cs="Times New Roman"/>
          <w:sz w:val="26"/>
          <w:szCs w:val="26"/>
        </w:rPr>
        <w:t xml:space="preserve">г. Копейск, </w:t>
      </w:r>
      <w:proofErr w:type="gramStart"/>
      <w:r w:rsidRPr="00A9210B">
        <w:rPr>
          <w:rFonts w:ascii="Times New Roman" w:hAnsi="Times New Roman" w:cs="Times New Roman"/>
          <w:sz w:val="26"/>
          <w:szCs w:val="26"/>
        </w:rPr>
        <w:t>Станционная</w:t>
      </w:r>
      <w:proofErr w:type="gramEnd"/>
      <w:r w:rsidRPr="00A9210B">
        <w:rPr>
          <w:rFonts w:ascii="Times New Roman" w:hAnsi="Times New Roman" w:cs="Times New Roman"/>
          <w:sz w:val="26"/>
          <w:szCs w:val="26"/>
        </w:rPr>
        <w:t xml:space="preserve"> ул., д. 24   </w:t>
      </w:r>
    </w:p>
    <w:p w:rsidR="00FD1065" w:rsidRPr="00A9210B" w:rsidRDefault="00FD1065" w:rsidP="00FD1065">
      <w:pPr>
        <w:rPr>
          <w:rFonts w:ascii="Times New Roman" w:hAnsi="Times New Roman" w:cs="Times New Roman"/>
          <w:sz w:val="26"/>
          <w:szCs w:val="26"/>
        </w:rPr>
        <w:sectPr w:rsidR="00FD1065" w:rsidRPr="00A9210B" w:rsidSect="00FD1065">
          <w:type w:val="continuous"/>
          <w:pgSz w:w="11906" w:h="16838"/>
          <w:pgMar w:top="1134" w:right="567" w:bottom="284" w:left="1134" w:header="709" w:footer="261" w:gutter="0"/>
          <w:cols w:num="2" w:space="849"/>
          <w:docGrid w:linePitch="360"/>
        </w:sectPr>
      </w:pPr>
    </w:p>
    <w:p w:rsidR="002330BE" w:rsidRPr="004B484E" w:rsidRDefault="002330BE" w:rsidP="002B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EF4D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158E"/>
    <w:multiLevelType w:val="hybridMultilevel"/>
    <w:tmpl w:val="5350A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0A40F2"/>
    <w:multiLevelType w:val="hybridMultilevel"/>
    <w:tmpl w:val="AAC8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D37F19"/>
    <w:multiLevelType w:val="hybridMultilevel"/>
    <w:tmpl w:val="77C08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D494B"/>
    <w:multiLevelType w:val="hybridMultilevel"/>
    <w:tmpl w:val="3112D3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376B45"/>
    <w:multiLevelType w:val="hybridMultilevel"/>
    <w:tmpl w:val="FA124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60DA"/>
    <w:multiLevelType w:val="hybridMultilevel"/>
    <w:tmpl w:val="CD76B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5D93692"/>
    <w:multiLevelType w:val="hybridMultilevel"/>
    <w:tmpl w:val="99A4C83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5C49"/>
    <w:multiLevelType w:val="hybridMultilevel"/>
    <w:tmpl w:val="5310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421A6"/>
    <w:multiLevelType w:val="hybridMultilevel"/>
    <w:tmpl w:val="2E22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D55EF4"/>
    <w:multiLevelType w:val="hybridMultilevel"/>
    <w:tmpl w:val="18167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251811"/>
    <w:multiLevelType w:val="hybridMultilevel"/>
    <w:tmpl w:val="F3CC7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6D0C56"/>
    <w:multiLevelType w:val="hybridMultilevel"/>
    <w:tmpl w:val="E8DE48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A62F2"/>
    <w:multiLevelType w:val="hybridMultilevel"/>
    <w:tmpl w:val="68C2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8"/>
  </w:num>
  <w:num w:numId="14">
    <w:abstractNumId w:val="5"/>
  </w:num>
  <w:num w:numId="15">
    <w:abstractNumId w:val="1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16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0FE"/>
    <w:rsid w:val="0001157E"/>
    <w:rsid w:val="00021BC9"/>
    <w:rsid w:val="00034BC6"/>
    <w:rsid w:val="00121829"/>
    <w:rsid w:val="002330BE"/>
    <w:rsid w:val="002B164B"/>
    <w:rsid w:val="004830FE"/>
    <w:rsid w:val="00493334"/>
    <w:rsid w:val="004B484E"/>
    <w:rsid w:val="004E15FA"/>
    <w:rsid w:val="0056276F"/>
    <w:rsid w:val="005E2B69"/>
    <w:rsid w:val="006D4847"/>
    <w:rsid w:val="007857ED"/>
    <w:rsid w:val="00861C09"/>
    <w:rsid w:val="00897668"/>
    <w:rsid w:val="008A6A51"/>
    <w:rsid w:val="009701C8"/>
    <w:rsid w:val="009E057B"/>
    <w:rsid w:val="00A04C29"/>
    <w:rsid w:val="00A9210B"/>
    <w:rsid w:val="00AB3D14"/>
    <w:rsid w:val="00AC251C"/>
    <w:rsid w:val="00CB115B"/>
    <w:rsid w:val="00D26FC4"/>
    <w:rsid w:val="00D85940"/>
    <w:rsid w:val="00E35E0E"/>
    <w:rsid w:val="00ED0F6B"/>
    <w:rsid w:val="00EF4D8F"/>
    <w:rsid w:val="00F00056"/>
    <w:rsid w:val="00FD1065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C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D2D7-8216-49C1-B6B7-3B3ADB3B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Минова Лариса Александровна</cp:lastModifiedBy>
  <cp:revision>8</cp:revision>
  <cp:lastPrinted>2021-04-19T13:04:00Z</cp:lastPrinted>
  <dcterms:created xsi:type="dcterms:W3CDTF">2022-10-18T04:26:00Z</dcterms:created>
  <dcterms:modified xsi:type="dcterms:W3CDTF">2023-01-11T12:11:00Z</dcterms:modified>
</cp:coreProperties>
</file>